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BF64C6" w:rsidTr="00753C4F">
        <w:tc>
          <w:tcPr>
            <w:tcW w:w="9142" w:type="dxa"/>
          </w:tcPr>
          <w:p w:rsidR="00BF64C6" w:rsidRDefault="00BF64C6" w:rsidP="00753C4F">
            <w:pPr>
              <w:ind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</w:t>
            </w:r>
            <w:r w:rsidR="005E168B" w:rsidRPr="005E168B">
              <w:rPr>
                <w:noProof/>
                <w:color w:val="999999"/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88" style="width:42.15pt;height:55.8pt;visibility:visible">
                  <v:imagedata r:id="rId6" o:title=""/>
                </v:shape>
              </w:pict>
            </w:r>
          </w:p>
          <w:p w:rsidR="00BF64C6" w:rsidRDefault="00BF64C6" w:rsidP="00753C4F">
            <w:pPr>
              <w:jc w:val="center"/>
              <w:rPr>
                <w:b/>
                <w:sz w:val="18"/>
              </w:rPr>
            </w:pPr>
          </w:p>
        </w:tc>
      </w:tr>
    </w:tbl>
    <w:p w:rsidR="00BF64C6" w:rsidRDefault="00BF64C6" w:rsidP="00B72EDB">
      <w:pPr>
        <w:jc w:val="center"/>
      </w:pPr>
    </w:p>
    <w:p w:rsidR="00BF64C6" w:rsidRPr="009E336B" w:rsidRDefault="009E336B" w:rsidP="00B72EDB">
      <w:pPr>
        <w:jc w:val="center"/>
        <w:outlineLvl w:val="0"/>
        <w:rPr>
          <w:b/>
          <w:sz w:val="36"/>
          <w:szCs w:val="36"/>
        </w:rPr>
      </w:pPr>
      <w:r w:rsidRPr="009E336B">
        <w:rPr>
          <w:b/>
          <w:sz w:val="36"/>
          <w:szCs w:val="36"/>
        </w:rPr>
        <w:t>АДМИНИСТРАЦИЯ</w:t>
      </w:r>
    </w:p>
    <w:p w:rsidR="00BF64C6" w:rsidRDefault="00BF64C6" w:rsidP="0013094E">
      <w:pPr>
        <w:ind w:left="360"/>
        <w:jc w:val="center"/>
        <w:outlineLvl w:val="0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>СИБИРЦЕВСКОГО ГОРОДСКОГО ПОСЕЛЕНИЯ</w:t>
      </w:r>
    </w:p>
    <w:p w:rsidR="00BF64C6" w:rsidRDefault="00BF64C6" w:rsidP="00B72EDB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 </w:t>
      </w:r>
    </w:p>
    <w:p w:rsidR="00BF64C6" w:rsidRDefault="00BF64C6" w:rsidP="00B72EDB">
      <w:pPr>
        <w:jc w:val="center"/>
        <w:outlineLvl w:val="0"/>
        <w:rPr>
          <w:rFonts w:ascii="a_Timer" w:hAnsi="a_Timer"/>
        </w:rPr>
      </w:pPr>
      <w:r>
        <w:rPr>
          <w:rFonts w:ascii="a_Timer" w:hAnsi="a_Timer"/>
          <w:b/>
          <w:sz w:val="36"/>
        </w:rPr>
        <w:t>ПОСТАНОВЛЕНИЕ</w:t>
      </w:r>
    </w:p>
    <w:p w:rsidR="00BF64C6" w:rsidRDefault="00BF64C6" w:rsidP="00F52D00">
      <w:pPr>
        <w:rPr>
          <w:rFonts w:ascii="a_Timer" w:hAnsi="a_Timer"/>
        </w:rPr>
      </w:pPr>
    </w:p>
    <w:p w:rsidR="00BF64C6" w:rsidRDefault="00BF64C6" w:rsidP="00F52D00">
      <w:pPr>
        <w:rPr>
          <w:rFonts w:ascii="a_Timer" w:hAnsi="a_Timer"/>
        </w:rPr>
      </w:pPr>
    </w:p>
    <w:p w:rsidR="00EE719C" w:rsidRDefault="00EE719C" w:rsidP="00F52D00">
      <w:pPr>
        <w:rPr>
          <w:rFonts w:ascii="a_Timer" w:hAnsi="a_Timer"/>
        </w:rPr>
      </w:pPr>
    </w:p>
    <w:p w:rsidR="00BF64C6" w:rsidRDefault="008F6817" w:rsidP="00F52D00">
      <w:pPr>
        <w:rPr>
          <w:rFonts w:ascii="a_Timer" w:hAnsi="a_Timer"/>
          <w:sz w:val="28"/>
        </w:rPr>
      </w:pPr>
      <w:r>
        <w:rPr>
          <w:rFonts w:ascii="a_Timer" w:hAnsi="a_Timer"/>
          <w:sz w:val="28"/>
        </w:rPr>
        <w:t xml:space="preserve"> </w:t>
      </w:r>
      <w:r w:rsidR="007B1D0D">
        <w:rPr>
          <w:rFonts w:ascii="a_Timer" w:hAnsi="a_Timer"/>
          <w:sz w:val="28"/>
        </w:rPr>
        <w:t xml:space="preserve">1 </w:t>
      </w:r>
      <w:r w:rsidR="00A340EB">
        <w:rPr>
          <w:rFonts w:ascii="a_Timer" w:hAnsi="a_Timer"/>
          <w:sz w:val="28"/>
        </w:rPr>
        <w:t>февраля</w:t>
      </w:r>
      <w:r>
        <w:rPr>
          <w:rFonts w:ascii="a_Timer" w:hAnsi="a_Timer"/>
          <w:sz w:val="28"/>
        </w:rPr>
        <w:t xml:space="preserve"> </w:t>
      </w:r>
      <w:r w:rsidR="00AA67E3">
        <w:rPr>
          <w:rFonts w:ascii="a_Timer" w:hAnsi="a_Timer"/>
          <w:sz w:val="28"/>
        </w:rPr>
        <w:t>2019</w:t>
      </w:r>
      <w:r w:rsidR="00BF64C6">
        <w:rPr>
          <w:rFonts w:ascii="a_Timer" w:hAnsi="a_Timer"/>
          <w:sz w:val="28"/>
        </w:rPr>
        <w:t xml:space="preserve"> г.                  </w:t>
      </w:r>
      <w:r w:rsidR="003F4F32">
        <w:rPr>
          <w:rFonts w:ascii="a_Timer" w:hAnsi="a_Timer"/>
          <w:sz w:val="28"/>
        </w:rPr>
        <w:t xml:space="preserve">     </w:t>
      </w:r>
      <w:r w:rsidR="00BF64C6">
        <w:rPr>
          <w:rFonts w:ascii="a_Timer" w:hAnsi="a_Timer"/>
          <w:sz w:val="28"/>
        </w:rPr>
        <w:t xml:space="preserve">        </w:t>
      </w:r>
      <w:r w:rsidR="00BF64C6" w:rsidRPr="00DB7DA4">
        <w:rPr>
          <w:rFonts w:ascii="a_Timer" w:hAnsi="a_Timer"/>
          <w:sz w:val="26"/>
          <w:szCs w:val="26"/>
        </w:rPr>
        <w:t>пгт. Сибирцево</w:t>
      </w:r>
      <w:r w:rsidR="00BF64C6">
        <w:rPr>
          <w:rFonts w:ascii="a_Timer" w:hAnsi="a_Timer"/>
          <w:sz w:val="28"/>
        </w:rPr>
        <w:t xml:space="preserve">   </w:t>
      </w:r>
      <w:r w:rsidR="003F4F32">
        <w:rPr>
          <w:rFonts w:ascii="a_Timer" w:hAnsi="a_Timer"/>
          <w:sz w:val="28"/>
        </w:rPr>
        <w:t xml:space="preserve">    </w:t>
      </w:r>
      <w:r w:rsidR="004D6DAF">
        <w:rPr>
          <w:rFonts w:ascii="a_Timer" w:hAnsi="a_Timer"/>
          <w:sz w:val="28"/>
        </w:rPr>
        <w:t xml:space="preserve">                          </w:t>
      </w:r>
      <w:r w:rsidR="00BF64C6">
        <w:rPr>
          <w:rFonts w:ascii="a_Timer" w:hAnsi="a_Timer"/>
          <w:sz w:val="28"/>
        </w:rPr>
        <w:t xml:space="preserve">№ </w:t>
      </w:r>
      <w:r w:rsidR="007B1D0D">
        <w:rPr>
          <w:rFonts w:ascii="a_Timer" w:hAnsi="a_Timer"/>
          <w:sz w:val="28"/>
        </w:rPr>
        <w:t>35</w:t>
      </w:r>
    </w:p>
    <w:p w:rsidR="00BF64C6" w:rsidRDefault="00BF64C6" w:rsidP="00B72EDB">
      <w:pPr>
        <w:rPr>
          <w:sz w:val="28"/>
        </w:rPr>
      </w:pPr>
    </w:p>
    <w:p w:rsidR="00BF64C6" w:rsidRDefault="00BF64C6" w:rsidP="00B72EDB">
      <w:pPr>
        <w:rPr>
          <w:sz w:val="28"/>
        </w:rPr>
      </w:pPr>
    </w:p>
    <w:tbl>
      <w:tblPr>
        <w:tblW w:w="10421" w:type="dxa"/>
        <w:tblLook w:val="01E0"/>
      </w:tblPr>
      <w:tblGrid>
        <w:gridCol w:w="4928"/>
        <w:gridCol w:w="5493"/>
      </w:tblGrid>
      <w:tr w:rsidR="00BF64C6" w:rsidTr="00E61444">
        <w:tc>
          <w:tcPr>
            <w:tcW w:w="4928" w:type="dxa"/>
          </w:tcPr>
          <w:p w:rsidR="00F92734" w:rsidRDefault="00DE0F33" w:rsidP="00F6182C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 </w:t>
            </w:r>
            <w:r w:rsidR="00F92734">
              <w:rPr>
                <w:sz w:val="26"/>
                <w:szCs w:val="26"/>
              </w:rPr>
              <w:t>внесении изменений в состав</w:t>
            </w:r>
            <w:r w:rsidR="00FD6784">
              <w:rPr>
                <w:sz w:val="26"/>
                <w:szCs w:val="26"/>
              </w:rPr>
              <w:t xml:space="preserve"> </w:t>
            </w:r>
            <w:r w:rsidR="00F92734">
              <w:rPr>
                <w:sz w:val="26"/>
                <w:szCs w:val="26"/>
              </w:rPr>
              <w:t xml:space="preserve">комиссии </w:t>
            </w:r>
            <w:r w:rsidR="00FD6784">
              <w:rPr>
                <w:sz w:val="26"/>
                <w:szCs w:val="26"/>
              </w:rPr>
              <w:t>по признанию граждан малоимущими в целях предоставления им жилых помещений  по договорам</w:t>
            </w:r>
            <w:proofErr w:type="gramEnd"/>
            <w:r w:rsidR="00FD6784">
              <w:rPr>
                <w:sz w:val="26"/>
                <w:szCs w:val="26"/>
              </w:rPr>
              <w:t xml:space="preserve"> социального найма </w:t>
            </w:r>
            <w:r w:rsidR="00F92734">
              <w:rPr>
                <w:sz w:val="26"/>
                <w:szCs w:val="26"/>
              </w:rPr>
              <w:t>при администрации</w:t>
            </w:r>
          </w:p>
          <w:p w:rsidR="00BF64C6" w:rsidRDefault="00F92734" w:rsidP="00F61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бирцевского городского поселения, утвержденной постановлением </w:t>
            </w:r>
            <w:r w:rsidR="00F6182C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Сибирцевского городского поселения</w:t>
            </w:r>
          </w:p>
          <w:p w:rsidR="00F92734" w:rsidRPr="00E61444" w:rsidRDefault="00FD6784" w:rsidP="00F6182C">
            <w:pPr>
              <w:rPr>
                <w:sz w:val="28"/>
              </w:rPr>
            </w:pPr>
            <w:r>
              <w:rPr>
                <w:sz w:val="26"/>
                <w:szCs w:val="26"/>
              </w:rPr>
              <w:t>№ 687 от 28.08.2018</w:t>
            </w:r>
            <w:r w:rsidR="00F92734">
              <w:rPr>
                <w:sz w:val="26"/>
                <w:szCs w:val="26"/>
              </w:rPr>
              <w:t>г.</w:t>
            </w:r>
          </w:p>
        </w:tc>
        <w:tc>
          <w:tcPr>
            <w:tcW w:w="5493" w:type="dxa"/>
          </w:tcPr>
          <w:p w:rsidR="00BF64C6" w:rsidRPr="00E61444" w:rsidRDefault="00BF64C6" w:rsidP="00E61444">
            <w:pPr>
              <w:ind w:firstLine="720"/>
              <w:jc w:val="both"/>
              <w:rPr>
                <w:sz w:val="28"/>
              </w:rPr>
            </w:pPr>
          </w:p>
        </w:tc>
      </w:tr>
    </w:tbl>
    <w:p w:rsidR="00BF64C6" w:rsidRDefault="00BF64C6" w:rsidP="00B72EDB">
      <w:pPr>
        <w:ind w:firstLine="720"/>
        <w:jc w:val="both"/>
        <w:rPr>
          <w:sz w:val="28"/>
        </w:rPr>
      </w:pPr>
    </w:p>
    <w:p w:rsidR="00EE719C" w:rsidRDefault="00EE719C" w:rsidP="00B72EDB">
      <w:pPr>
        <w:ind w:firstLine="720"/>
        <w:jc w:val="both"/>
        <w:rPr>
          <w:sz w:val="28"/>
        </w:rPr>
      </w:pPr>
    </w:p>
    <w:p w:rsidR="00F92734" w:rsidRDefault="00BF64C6" w:rsidP="00B72EDB">
      <w:pPr>
        <w:ind w:firstLine="720"/>
        <w:jc w:val="both"/>
        <w:rPr>
          <w:sz w:val="26"/>
          <w:szCs w:val="26"/>
        </w:rPr>
      </w:pPr>
      <w:proofErr w:type="gramStart"/>
      <w:r w:rsidRPr="00BB137F">
        <w:rPr>
          <w:sz w:val="26"/>
          <w:szCs w:val="26"/>
        </w:rPr>
        <w:t>В целях реализа</w:t>
      </w:r>
      <w:r w:rsidR="00DE0F33">
        <w:rPr>
          <w:sz w:val="26"/>
          <w:szCs w:val="26"/>
        </w:rPr>
        <w:t xml:space="preserve">ции Закона Приморского края от </w:t>
      </w:r>
      <w:r w:rsidR="00FD6784">
        <w:rPr>
          <w:sz w:val="26"/>
          <w:szCs w:val="26"/>
        </w:rPr>
        <w:t>15.05.2006</w:t>
      </w:r>
      <w:r w:rsidR="00F92734">
        <w:rPr>
          <w:sz w:val="26"/>
          <w:szCs w:val="26"/>
        </w:rPr>
        <w:t>г</w:t>
      </w:r>
      <w:r w:rsidRPr="00BB137F">
        <w:rPr>
          <w:sz w:val="26"/>
          <w:szCs w:val="26"/>
        </w:rPr>
        <w:t xml:space="preserve">. № </w:t>
      </w:r>
      <w:r w:rsidR="00FD6784">
        <w:rPr>
          <w:sz w:val="26"/>
          <w:szCs w:val="26"/>
        </w:rPr>
        <w:t>360</w:t>
      </w:r>
      <w:r w:rsidR="00F92734">
        <w:rPr>
          <w:sz w:val="26"/>
          <w:szCs w:val="26"/>
        </w:rPr>
        <w:t>-</w:t>
      </w:r>
      <w:r w:rsidRPr="00BB137F">
        <w:rPr>
          <w:sz w:val="26"/>
          <w:szCs w:val="26"/>
        </w:rPr>
        <w:t xml:space="preserve">КЗ «О </w:t>
      </w:r>
      <w:r w:rsidR="0082523F">
        <w:rPr>
          <w:sz w:val="26"/>
          <w:szCs w:val="26"/>
        </w:rPr>
        <w:t xml:space="preserve">порядке </w:t>
      </w:r>
      <w:r w:rsidR="00FD6784">
        <w:rPr>
          <w:sz w:val="26"/>
          <w:szCs w:val="26"/>
        </w:rPr>
        <w:t>признания</w:t>
      </w:r>
      <w:r w:rsidR="0082523F">
        <w:rPr>
          <w:sz w:val="26"/>
          <w:szCs w:val="26"/>
        </w:rPr>
        <w:t xml:space="preserve"> органами местного самоуправления </w:t>
      </w:r>
      <w:r w:rsidR="00F92734">
        <w:rPr>
          <w:sz w:val="26"/>
          <w:szCs w:val="26"/>
        </w:rPr>
        <w:t xml:space="preserve">Приморского края граждан </w:t>
      </w:r>
      <w:r w:rsidR="00FD6784">
        <w:rPr>
          <w:sz w:val="26"/>
          <w:szCs w:val="26"/>
        </w:rPr>
        <w:t>малоимущими в целях предоставления им жилых помещений</w:t>
      </w:r>
      <w:r w:rsidR="00F92734">
        <w:rPr>
          <w:sz w:val="26"/>
          <w:szCs w:val="26"/>
        </w:rPr>
        <w:t xml:space="preserve"> по договорам социального найма», в соответствии с </w:t>
      </w:r>
      <w:r w:rsidR="003D0714" w:rsidRPr="007D16A0">
        <w:rPr>
          <w:sz w:val="26"/>
          <w:szCs w:val="26"/>
        </w:rPr>
        <w:t>Жилищн</w:t>
      </w:r>
      <w:r w:rsidR="00F92734">
        <w:rPr>
          <w:sz w:val="26"/>
          <w:szCs w:val="26"/>
        </w:rPr>
        <w:t>ым</w:t>
      </w:r>
      <w:r w:rsidR="003D0714" w:rsidRPr="007D16A0">
        <w:rPr>
          <w:sz w:val="26"/>
          <w:szCs w:val="26"/>
        </w:rPr>
        <w:t xml:space="preserve"> </w:t>
      </w:r>
      <w:hyperlink r:id="rId7" w:history="1">
        <w:r w:rsidR="003D0714" w:rsidRPr="007D16A0">
          <w:rPr>
            <w:sz w:val="26"/>
            <w:szCs w:val="26"/>
          </w:rPr>
          <w:t>кодекс</w:t>
        </w:r>
      </w:hyperlink>
      <w:r w:rsidR="00F92734">
        <w:rPr>
          <w:sz w:val="26"/>
          <w:szCs w:val="26"/>
        </w:rPr>
        <w:t>ом</w:t>
      </w:r>
      <w:r w:rsidR="003D0714" w:rsidRPr="007D16A0">
        <w:rPr>
          <w:sz w:val="26"/>
          <w:szCs w:val="26"/>
        </w:rPr>
        <w:t xml:space="preserve"> Российской Федерации,  Федеральным законом от 06.10.2003</w:t>
      </w:r>
      <w:r w:rsidR="00F92734">
        <w:rPr>
          <w:sz w:val="26"/>
          <w:szCs w:val="26"/>
        </w:rPr>
        <w:t>г.</w:t>
      </w:r>
      <w:r w:rsidR="003D0714" w:rsidRPr="007D16A0">
        <w:rPr>
          <w:sz w:val="26"/>
          <w:szCs w:val="26"/>
        </w:rPr>
        <w:t xml:space="preserve"> №</w:t>
      </w:r>
      <w:r w:rsidR="003D0714">
        <w:rPr>
          <w:sz w:val="26"/>
          <w:szCs w:val="26"/>
        </w:rPr>
        <w:t xml:space="preserve"> </w:t>
      </w:r>
      <w:r w:rsidR="003D0714" w:rsidRPr="007D16A0">
        <w:rPr>
          <w:sz w:val="26"/>
          <w:szCs w:val="26"/>
        </w:rPr>
        <w:t>131-ФЗ «Об общих принципах организации</w:t>
      </w:r>
      <w:proofErr w:type="gramEnd"/>
      <w:r w:rsidR="003D0714" w:rsidRPr="007D16A0">
        <w:rPr>
          <w:sz w:val="26"/>
          <w:szCs w:val="26"/>
        </w:rPr>
        <w:t xml:space="preserve"> местного самоуправ</w:t>
      </w:r>
      <w:r w:rsidR="003D0714">
        <w:rPr>
          <w:sz w:val="26"/>
          <w:szCs w:val="26"/>
        </w:rPr>
        <w:t>ления в Российской Федерации»,</w:t>
      </w:r>
      <w:r w:rsidR="00F92734">
        <w:rPr>
          <w:sz w:val="26"/>
          <w:szCs w:val="26"/>
        </w:rPr>
        <w:t xml:space="preserve"> руководствуясь</w:t>
      </w:r>
      <w:r w:rsidR="003D0714">
        <w:rPr>
          <w:sz w:val="26"/>
          <w:szCs w:val="26"/>
        </w:rPr>
        <w:t xml:space="preserve"> </w:t>
      </w:r>
      <w:r w:rsidRPr="00BB137F">
        <w:rPr>
          <w:sz w:val="26"/>
          <w:szCs w:val="26"/>
        </w:rPr>
        <w:t>Уставом</w:t>
      </w:r>
      <w:r w:rsidR="00F92734">
        <w:rPr>
          <w:sz w:val="26"/>
          <w:szCs w:val="26"/>
        </w:rPr>
        <w:t xml:space="preserve"> муниципального образования</w:t>
      </w:r>
      <w:r w:rsidR="00F92734" w:rsidRPr="00F92734">
        <w:rPr>
          <w:sz w:val="26"/>
          <w:szCs w:val="26"/>
        </w:rPr>
        <w:t xml:space="preserve"> </w:t>
      </w:r>
      <w:r w:rsidR="00F92734">
        <w:rPr>
          <w:sz w:val="26"/>
          <w:szCs w:val="26"/>
        </w:rPr>
        <w:t>Сибирцевское городское поселение</w:t>
      </w:r>
      <w:r w:rsidR="00EE719C">
        <w:rPr>
          <w:sz w:val="26"/>
          <w:szCs w:val="26"/>
        </w:rPr>
        <w:t>, администрация Сибирцевского городского поселения</w:t>
      </w:r>
    </w:p>
    <w:p w:rsidR="00BF64C6" w:rsidRDefault="00BF64C6" w:rsidP="00B72EDB">
      <w:pPr>
        <w:ind w:firstLine="720"/>
        <w:jc w:val="both"/>
        <w:rPr>
          <w:sz w:val="26"/>
          <w:szCs w:val="26"/>
        </w:rPr>
      </w:pPr>
      <w:r w:rsidRPr="00BB137F">
        <w:rPr>
          <w:sz w:val="26"/>
          <w:szCs w:val="26"/>
        </w:rPr>
        <w:t xml:space="preserve"> </w:t>
      </w:r>
    </w:p>
    <w:p w:rsidR="00BF64C6" w:rsidRDefault="00EE719C" w:rsidP="005D008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BF64C6">
        <w:rPr>
          <w:sz w:val="26"/>
          <w:szCs w:val="26"/>
        </w:rPr>
        <w:t>:</w:t>
      </w:r>
    </w:p>
    <w:p w:rsidR="00BF64C6" w:rsidRDefault="00BF64C6" w:rsidP="00B72EDB">
      <w:pPr>
        <w:ind w:firstLine="720"/>
        <w:jc w:val="both"/>
        <w:rPr>
          <w:sz w:val="26"/>
          <w:szCs w:val="26"/>
        </w:rPr>
      </w:pPr>
    </w:p>
    <w:p w:rsidR="00BF64C6" w:rsidRPr="00F6182C" w:rsidRDefault="00F6182C" w:rsidP="00F6182C">
      <w:pPr>
        <w:pStyle w:val="aa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</w:t>
      </w:r>
      <w:r w:rsidR="00F92734">
        <w:rPr>
          <w:sz w:val="26"/>
          <w:szCs w:val="26"/>
        </w:rPr>
        <w:t>Внести изменения в приложение  к постановлению</w:t>
      </w:r>
      <w:r w:rsidR="006D6E4A">
        <w:rPr>
          <w:sz w:val="26"/>
          <w:szCs w:val="26"/>
        </w:rPr>
        <w:t xml:space="preserve"> администрации</w:t>
      </w:r>
      <w:r>
        <w:rPr>
          <w:sz w:val="26"/>
          <w:szCs w:val="26"/>
        </w:rPr>
        <w:t xml:space="preserve"> </w:t>
      </w:r>
      <w:r w:rsidR="006D6E4A" w:rsidRPr="00F6182C">
        <w:rPr>
          <w:sz w:val="26"/>
          <w:szCs w:val="26"/>
        </w:rPr>
        <w:t>Сибирцев</w:t>
      </w:r>
      <w:r w:rsidR="00FD6784">
        <w:rPr>
          <w:sz w:val="26"/>
          <w:szCs w:val="26"/>
        </w:rPr>
        <w:t>ского городского поселения от 28.08.2018г. № 687</w:t>
      </w:r>
      <w:r w:rsidR="006D6E4A" w:rsidRPr="00F6182C">
        <w:rPr>
          <w:sz w:val="26"/>
          <w:szCs w:val="26"/>
        </w:rPr>
        <w:t>, изложив его в следующей редакции:</w:t>
      </w:r>
    </w:p>
    <w:p w:rsidR="006D6E4A" w:rsidRDefault="006D6E4A" w:rsidP="009E336B">
      <w:pPr>
        <w:jc w:val="both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  <w:r w:rsidR="001D4A4D">
        <w:rPr>
          <w:sz w:val="26"/>
          <w:szCs w:val="26"/>
        </w:rPr>
        <w:t xml:space="preserve"> по признанию граждан </w:t>
      </w:r>
      <w:proofErr w:type="gramStart"/>
      <w:r w:rsidR="001D4A4D">
        <w:rPr>
          <w:sz w:val="26"/>
          <w:szCs w:val="26"/>
        </w:rPr>
        <w:t>малоимущ</w:t>
      </w:r>
      <w:r w:rsidR="00FD6784">
        <w:rPr>
          <w:sz w:val="26"/>
          <w:szCs w:val="26"/>
        </w:rPr>
        <w:t>ими</w:t>
      </w:r>
      <w:proofErr w:type="gramEnd"/>
      <w:r w:rsidR="00FD6784">
        <w:rPr>
          <w:sz w:val="26"/>
          <w:szCs w:val="26"/>
        </w:rPr>
        <w:t xml:space="preserve"> в целях предоставления им жилых</w:t>
      </w:r>
      <w:r w:rsidR="001D4A4D">
        <w:rPr>
          <w:sz w:val="26"/>
          <w:szCs w:val="26"/>
        </w:rPr>
        <w:t xml:space="preserve"> помещений по договорам социального найма</w:t>
      </w:r>
      <w:r>
        <w:rPr>
          <w:sz w:val="26"/>
          <w:szCs w:val="26"/>
        </w:rPr>
        <w:t xml:space="preserve"> при администрации</w:t>
      </w:r>
      <w:r w:rsidR="001D4A4D">
        <w:rPr>
          <w:sz w:val="26"/>
          <w:szCs w:val="26"/>
        </w:rPr>
        <w:t xml:space="preserve"> Сибирцевского городского </w:t>
      </w:r>
      <w:r>
        <w:rPr>
          <w:sz w:val="26"/>
          <w:szCs w:val="26"/>
        </w:rPr>
        <w:t xml:space="preserve">поселения:      </w:t>
      </w:r>
    </w:p>
    <w:p w:rsidR="00BF64C6" w:rsidRDefault="006D6E4A" w:rsidP="00A340EB">
      <w:pPr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Волченкова</w:t>
      </w:r>
      <w:proofErr w:type="spellEnd"/>
      <w:r>
        <w:rPr>
          <w:sz w:val="26"/>
          <w:szCs w:val="26"/>
        </w:rPr>
        <w:t xml:space="preserve"> Елена Александровна – начальник 2-го отдела – председатель комиссии;</w:t>
      </w:r>
    </w:p>
    <w:p w:rsidR="00F15B5F" w:rsidRDefault="00AA67E3" w:rsidP="00A340EB">
      <w:pPr>
        <w:jc w:val="both"/>
        <w:outlineLvl w:val="0"/>
        <w:rPr>
          <w:sz w:val="26"/>
          <w:szCs w:val="26"/>
        </w:rPr>
      </w:pPr>
      <w:proofErr w:type="spellStart"/>
      <w:r>
        <w:rPr>
          <w:sz w:val="26"/>
          <w:szCs w:val="26"/>
        </w:rPr>
        <w:t>Юрмальник</w:t>
      </w:r>
      <w:proofErr w:type="spellEnd"/>
      <w:r>
        <w:rPr>
          <w:sz w:val="26"/>
          <w:szCs w:val="26"/>
        </w:rPr>
        <w:t xml:space="preserve"> Татьяна Николаевна</w:t>
      </w:r>
      <w:r w:rsidR="00F15B5F">
        <w:rPr>
          <w:sz w:val="26"/>
          <w:szCs w:val="26"/>
        </w:rPr>
        <w:t xml:space="preserve"> – ведущий специалист 2-го разряда </w:t>
      </w:r>
      <w:r>
        <w:rPr>
          <w:sz w:val="26"/>
          <w:szCs w:val="26"/>
        </w:rPr>
        <w:t>2</w:t>
      </w:r>
      <w:r w:rsidR="00EE719C">
        <w:rPr>
          <w:sz w:val="26"/>
          <w:szCs w:val="26"/>
        </w:rPr>
        <w:t xml:space="preserve">-го отдела </w:t>
      </w:r>
      <w:r w:rsidR="00F15B5F">
        <w:rPr>
          <w:sz w:val="26"/>
          <w:szCs w:val="26"/>
        </w:rPr>
        <w:t xml:space="preserve">– </w:t>
      </w:r>
      <w:r w:rsidR="001D4A4D">
        <w:rPr>
          <w:sz w:val="26"/>
          <w:szCs w:val="26"/>
        </w:rPr>
        <w:t>заместитель председателя;</w:t>
      </w:r>
    </w:p>
    <w:p w:rsidR="00A340EB" w:rsidRDefault="00A340EB" w:rsidP="00A340E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ё Ольга Леонидовна - ведущий специалист 2-го разряда 1-го отдела – секретарь;</w:t>
      </w:r>
    </w:p>
    <w:p w:rsidR="00A340EB" w:rsidRDefault="00A340EB" w:rsidP="00A340EB">
      <w:pPr>
        <w:jc w:val="both"/>
        <w:outlineLvl w:val="0"/>
        <w:rPr>
          <w:sz w:val="26"/>
          <w:szCs w:val="26"/>
        </w:rPr>
      </w:pPr>
    </w:p>
    <w:p w:rsidR="00BF6B9D" w:rsidRDefault="001D4A4D" w:rsidP="009E336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Михайличенко Елена Александровна</w:t>
      </w:r>
      <w:r w:rsidR="00BF6B9D">
        <w:rPr>
          <w:sz w:val="26"/>
          <w:szCs w:val="26"/>
        </w:rPr>
        <w:t xml:space="preserve"> – </w:t>
      </w:r>
      <w:r>
        <w:rPr>
          <w:sz w:val="26"/>
          <w:szCs w:val="26"/>
        </w:rPr>
        <w:t>бухгалтер</w:t>
      </w:r>
      <w:r w:rsidR="00BF6B9D">
        <w:rPr>
          <w:sz w:val="26"/>
          <w:szCs w:val="26"/>
        </w:rPr>
        <w:t xml:space="preserve"> </w:t>
      </w:r>
      <w:r w:rsidR="00EE719C">
        <w:rPr>
          <w:sz w:val="26"/>
          <w:szCs w:val="26"/>
        </w:rPr>
        <w:t>МКУ</w:t>
      </w:r>
      <w:r>
        <w:rPr>
          <w:sz w:val="26"/>
          <w:szCs w:val="26"/>
        </w:rPr>
        <w:t xml:space="preserve"> </w:t>
      </w:r>
      <w:r w:rsidR="00BF6B9D">
        <w:rPr>
          <w:sz w:val="26"/>
          <w:szCs w:val="26"/>
        </w:rPr>
        <w:t>«ЦБЮКС»</w:t>
      </w:r>
      <w:r w:rsidR="00EE719C">
        <w:rPr>
          <w:sz w:val="26"/>
          <w:szCs w:val="26"/>
        </w:rPr>
        <w:t xml:space="preserve"> СГП</w:t>
      </w:r>
      <w:r w:rsidR="00BF6B9D">
        <w:rPr>
          <w:sz w:val="26"/>
          <w:szCs w:val="26"/>
        </w:rPr>
        <w:t xml:space="preserve"> - член комиссии;</w:t>
      </w:r>
    </w:p>
    <w:p w:rsidR="00BF6B9D" w:rsidRDefault="00BF6B9D" w:rsidP="009E336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ондратьева Татьяна Георгиевна – ведущий специалист 2-го разря</w:t>
      </w:r>
      <w:r w:rsidR="00A340EB">
        <w:rPr>
          <w:sz w:val="26"/>
          <w:szCs w:val="26"/>
        </w:rPr>
        <w:t>да 3-го отдела – член комиссии.</w:t>
      </w:r>
      <w:r>
        <w:rPr>
          <w:sz w:val="26"/>
          <w:szCs w:val="26"/>
        </w:rPr>
        <w:t xml:space="preserve"> </w:t>
      </w:r>
    </w:p>
    <w:p w:rsidR="00F15B5F" w:rsidRDefault="00F15B5F" w:rsidP="00F6182C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анное постановление разместить на официальном сайте администрации</w:t>
      </w:r>
      <w:r w:rsidR="00F6182C">
        <w:rPr>
          <w:sz w:val="26"/>
          <w:szCs w:val="26"/>
        </w:rPr>
        <w:t xml:space="preserve">   </w:t>
      </w:r>
      <w:r w:rsidRPr="00F6182C">
        <w:rPr>
          <w:sz w:val="26"/>
          <w:szCs w:val="26"/>
        </w:rPr>
        <w:t>Сибирцевского городского поселения.</w:t>
      </w:r>
    </w:p>
    <w:p w:rsidR="00A340EB" w:rsidRPr="00F6182C" w:rsidRDefault="00A340EB" w:rsidP="00F6182C">
      <w:pPr>
        <w:pStyle w:val="aa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вступает в силу с момента подписания.</w:t>
      </w:r>
    </w:p>
    <w:p w:rsidR="00EE719C" w:rsidRPr="00F6182C" w:rsidRDefault="00F15B5F" w:rsidP="00F6182C">
      <w:pPr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EE719C">
        <w:rPr>
          <w:sz w:val="26"/>
          <w:szCs w:val="26"/>
        </w:rPr>
        <w:t xml:space="preserve">Контроль исполнения настоящего постановления </w:t>
      </w:r>
      <w:r w:rsidR="00EE719C">
        <w:rPr>
          <w:sz w:val="26"/>
          <w:szCs w:val="26"/>
        </w:rPr>
        <w:t>возложить на первого</w:t>
      </w:r>
      <w:r w:rsidR="00F6182C">
        <w:rPr>
          <w:sz w:val="26"/>
          <w:szCs w:val="26"/>
        </w:rPr>
        <w:t xml:space="preserve"> </w:t>
      </w:r>
      <w:r w:rsidR="00EE719C" w:rsidRPr="00F6182C">
        <w:rPr>
          <w:sz w:val="26"/>
          <w:szCs w:val="26"/>
        </w:rPr>
        <w:t>заместителя главы Сибирцевского городского поселения.</w:t>
      </w:r>
    </w:p>
    <w:p w:rsidR="00EE719C" w:rsidRDefault="00EE719C" w:rsidP="00EE719C">
      <w:pPr>
        <w:ind w:firstLine="720"/>
        <w:jc w:val="both"/>
        <w:rPr>
          <w:sz w:val="26"/>
          <w:szCs w:val="26"/>
        </w:rPr>
      </w:pPr>
      <w:r w:rsidRPr="00BB137F">
        <w:rPr>
          <w:sz w:val="26"/>
          <w:szCs w:val="26"/>
        </w:rPr>
        <w:t xml:space="preserve"> </w:t>
      </w:r>
    </w:p>
    <w:p w:rsidR="00F15B5F" w:rsidRPr="00EE719C" w:rsidRDefault="00F15B5F" w:rsidP="00EE719C">
      <w:pPr>
        <w:ind w:left="720"/>
        <w:jc w:val="both"/>
        <w:outlineLvl w:val="0"/>
        <w:rPr>
          <w:sz w:val="26"/>
          <w:szCs w:val="26"/>
        </w:rPr>
      </w:pPr>
    </w:p>
    <w:p w:rsidR="009E336B" w:rsidRDefault="00BF64C6" w:rsidP="00845E5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15B5F">
        <w:rPr>
          <w:sz w:val="26"/>
          <w:szCs w:val="26"/>
        </w:rPr>
        <w:t xml:space="preserve">администрации </w:t>
      </w:r>
    </w:p>
    <w:p w:rsidR="007D6A0C" w:rsidRDefault="007D6A0C" w:rsidP="007D6A0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ибирцевского городского поселения                                                           В.В. Седин</w:t>
      </w:r>
    </w:p>
    <w:p w:rsidR="007D6A0C" w:rsidRDefault="007D6A0C" w:rsidP="007D6A0C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</w:p>
    <w:p w:rsidR="007D6A0C" w:rsidRDefault="007D6A0C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C31FDB" w:rsidRDefault="00C31FDB" w:rsidP="00845E5C">
      <w:pPr>
        <w:jc w:val="both"/>
        <w:outlineLvl w:val="0"/>
        <w:rPr>
          <w:sz w:val="26"/>
          <w:szCs w:val="26"/>
        </w:rPr>
      </w:pPr>
    </w:p>
    <w:p w:rsidR="001D4A4D" w:rsidRDefault="001D4A4D" w:rsidP="001D4A4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 постановлением </w:t>
      </w:r>
      <w:proofErr w:type="gramStart"/>
      <w:r>
        <w:rPr>
          <w:i/>
          <w:sz w:val="26"/>
          <w:szCs w:val="26"/>
        </w:rPr>
        <w:t>ознакомлены</w:t>
      </w:r>
      <w:proofErr w:type="gramEnd"/>
      <w:r>
        <w:rPr>
          <w:i/>
          <w:sz w:val="26"/>
          <w:szCs w:val="26"/>
        </w:rPr>
        <w:t>:</w:t>
      </w:r>
    </w:p>
    <w:p w:rsidR="001D4A4D" w:rsidRDefault="001D4A4D" w:rsidP="001D4A4D">
      <w:pPr>
        <w:jc w:val="both"/>
        <w:rPr>
          <w:i/>
          <w:sz w:val="26"/>
          <w:szCs w:val="26"/>
        </w:rPr>
      </w:pPr>
    </w:p>
    <w:p w:rsidR="001D4A4D" w:rsidRDefault="001D4A4D" w:rsidP="00C31FDB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___»____________________2019 года ______________________  </w:t>
      </w:r>
      <w:r w:rsidR="00C31FD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Е.А. </w:t>
      </w:r>
      <w:proofErr w:type="spellStart"/>
      <w:r>
        <w:rPr>
          <w:i/>
          <w:sz w:val="26"/>
          <w:szCs w:val="26"/>
        </w:rPr>
        <w:t>Волченкова</w:t>
      </w:r>
      <w:proofErr w:type="spellEnd"/>
    </w:p>
    <w:p w:rsidR="001D4A4D" w:rsidRDefault="001D4A4D" w:rsidP="00C31FDB">
      <w:pPr>
        <w:spacing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___»____________________2019 года ______________________  </w:t>
      </w:r>
      <w:r w:rsidR="00C31FD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Т.Н. </w:t>
      </w:r>
      <w:proofErr w:type="spellStart"/>
      <w:r>
        <w:rPr>
          <w:i/>
          <w:sz w:val="26"/>
          <w:szCs w:val="26"/>
        </w:rPr>
        <w:t>Юрмальник</w:t>
      </w:r>
      <w:proofErr w:type="spellEnd"/>
    </w:p>
    <w:p w:rsidR="001D4A4D" w:rsidRPr="000A6053" w:rsidRDefault="001D4A4D" w:rsidP="00C31FDB">
      <w:pPr>
        <w:spacing w:line="360" w:lineRule="auto"/>
        <w:rPr>
          <w:i/>
          <w:sz w:val="26"/>
          <w:szCs w:val="26"/>
        </w:rPr>
      </w:pPr>
      <w:r w:rsidRPr="000A6053">
        <w:rPr>
          <w:i/>
          <w:sz w:val="26"/>
          <w:szCs w:val="26"/>
        </w:rPr>
        <w:t>«___»____________________201</w:t>
      </w:r>
      <w:r>
        <w:rPr>
          <w:i/>
          <w:sz w:val="26"/>
          <w:szCs w:val="26"/>
        </w:rPr>
        <w:t>9</w:t>
      </w:r>
      <w:r w:rsidR="00C31FDB">
        <w:rPr>
          <w:i/>
          <w:sz w:val="26"/>
          <w:szCs w:val="26"/>
        </w:rPr>
        <w:t xml:space="preserve"> года _____________________</w:t>
      </w:r>
      <w:r w:rsidRPr="000A6053">
        <w:rPr>
          <w:i/>
          <w:sz w:val="26"/>
          <w:szCs w:val="26"/>
        </w:rPr>
        <w:t xml:space="preserve">  </w:t>
      </w:r>
      <w:r w:rsidR="00C31FDB">
        <w:rPr>
          <w:i/>
          <w:sz w:val="26"/>
          <w:szCs w:val="26"/>
        </w:rPr>
        <w:t>Е.А. Михайличенко</w:t>
      </w:r>
    </w:p>
    <w:p w:rsidR="001D4A4D" w:rsidRPr="000A6053" w:rsidRDefault="001D4A4D" w:rsidP="00C31FDB">
      <w:pPr>
        <w:spacing w:line="360" w:lineRule="auto"/>
        <w:rPr>
          <w:i/>
          <w:sz w:val="26"/>
          <w:szCs w:val="26"/>
        </w:rPr>
      </w:pPr>
      <w:r w:rsidRPr="000A6053">
        <w:rPr>
          <w:i/>
          <w:sz w:val="26"/>
          <w:szCs w:val="26"/>
        </w:rPr>
        <w:t>«___»____________________201</w:t>
      </w:r>
      <w:r>
        <w:rPr>
          <w:i/>
          <w:sz w:val="26"/>
          <w:szCs w:val="26"/>
        </w:rPr>
        <w:t>9</w:t>
      </w:r>
      <w:r w:rsidRPr="000A6053">
        <w:rPr>
          <w:i/>
          <w:sz w:val="26"/>
          <w:szCs w:val="26"/>
        </w:rPr>
        <w:t xml:space="preserve"> года ______________________ </w:t>
      </w:r>
      <w:r w:rsidR="00C31FDB">
        <w:rPr>
          <w:i/>
          <w:sz w:val="26"/>
          <w:szCs w:val="26"/>
        </w:rPr>
        <w:t xml:space="preserve"> Т.Г. Кондратьева</w:t>
      </w:r>
    </w:p>
    <w:p w:rsidR="001D4A4D" w:rsidRDefault="001D4A4D" w:rsidP="00C31FDB">
      <w:pPr>
        <w:spacing w:line="360" w:lineRule="auto"/>
        <w:rPr>
          <w:i/>
          <w:sz w:val="26"/>
          <w:szCs w:val="26"/>
        </w:rPr>
      </w:pPr>
      <w:r w:rsidRPr="000A6053">
        <w:rPr>
          <w:i/>
          <w:sz w:val="26"/>
          <w:szCs w:val="26"/>
        </w:rPr>
        <w:t>«___»____________________201</w:t>
      </w:r>
      <w:r>
        <w:rPr>
          <w:i/>
          <w:sz w:val="26"/>
          <w:szCs w:val="26"/>
        </w:rPr>
        <w:t>9</w:t>
      </w:r>
      <w:r w:rsidRPr="000A6053">
        <w:rPr>
          <w:i/>
          <w:sz w:val="26"/>
          <w:szCs w:val="26"/>
        </w:rPr>
        <w:t xml:space="preserve"> года ______________________  </w:t>
      </w:r>
      <w:r w:rsidR="00C31FDB">
        <w:rPr>
          <w:i/>
          <w:sz w:val="26"/>
          <w:szCs w:val="26"/>
        </w:rPr>
        <w:t>О.Л. Тё</w:t>
      </w:r>
    </w:p>
    <w:p w:rsidR="007D6A0C" w:rsidRDefault="007D6A0C" w:rsidP="00845E5C">
      <w:pPr>
        <w:jc w:val="both"/>
        <w:outlineLvl w:val="0"/>
        <w:rPr>
          <w:sz w:val="26"/>
          <w:szCs w:val="26"/>
        </w:rPr>
      </w:pPr>
    </w:p>
    <w:sectPr w:rsidR="007D6A0C" w:rsidSect="00006402">
      <w:pgSz w:w="11906" w:h="16838"/>
      <w:pgMar w:top="709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EA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E4956"/>
    <w:multiLevelType w:val="hybridMultilevel"/>
    <w:tmpl w:val="6D70E4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DA0"/>
    <w:multiLevelType w:val="multilevel"/>
    <w:tmpl w:val="5DFAC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D54BDF"/>
    <w:multiLevelType w:val="hybridMultilevel"/>
    <w:tmpl w:val="3E88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D76C7"/>
    <w:multiLevelType w:val="multilevel"/>
    <w:tmpl w:val="A5E281E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EA218C5"/>
    <w:multiLevelType w:val="multilevel"/>
    <w:tmpl w:val="ECD06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">
    <w:nsid w:val="130C75CC"/>
    <w:multiLevelType w:val="multilevel"/>
    <w:tmpl w:val="0FB051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333434B"/>
    <w:multiLevelType w:val="multilevel"/>
    <w:tmpl w:val="9CA6FD1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20650D82"/>
    <w:multiLevelType w:val="multilevel"/>
    <w:tmpl w:val="AA6A4DB4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1380683"/>
    <w:multiLevelType w:val="hybridMultilevel"/>
    <w:tmpl w:val="ED8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1526C3"/>
    <w:multiLevelType w:val="hybridMultilevel"/>
    <w:tmpl w:val="44780B1C"/>
    <w:lvl w:ilvl="0" w:tplc="7324A7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B7A39"/>
    <w:multiLevelType w:val="hybridMultilevel"/>
    <w:tmpl w:val="D1D0AECA"/>
    <w:lvl w:ilvl="0" w:tplc="A85692B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EF3119"/>
    <w:multiLevelType w:val="multilevel"/>
    <w:tmpl w:val="9538267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33A465DE"/>
    <w:multiLevelType w:val="hybridMultilevel"/>
    <w:tmpl w:val="87CC0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1349A"/>
    <w:multiLevelType w:val="multilevel"/>
    <w:tmpl w:val="72CA1B34"/>
    <w:lvl w:ilvl="0">
      <w:start w:val="5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EB15FCE"/>
    <w:multiLevelType w:val="hybridMultilevel"/>
    <w:tmpl w:val="764C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872B1F"/>
    <w:multiLevelType w:val="hybridMultilevel"/>
    <w:tmpl w:val="844CC9B6"/>
    <w:lvl w:ilvl="0" w:tplc="ED4AAE2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7">
    <w:nsid w:val="42021513"/>
    <w:multiLevelType w:val="hybridMultilevel"/>
    <w:tmpl w:val="DC92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22967"/>
    <w:multiLevelType w:val="multilevel"/>
    <w:tmpl w:val="2A72B490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7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55240979"/>
    <w:multiLevelType w:val="multilevel"/>
    <w:tmpl w:val="2BACF3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77330B2"/>
    <w:multiLevelType w:val="hybridMultilevel"/>
    <w:tmpl w:val="32E6F8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BCE377F"/>
    <w:multiLevelType w:val="multilevel"/>
    <w:tmpl w:val="9D24F95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6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5C0E5835"/>
    <w:multiLevelType w:val="hybridMultilevel"/>
    <w:tmpl w:val="AC1EABBE"/>
    <w:lvl w:ilvl="0" w:tplc="DC90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6350BC"/>
    <w:multiLevelType w:val="hybridMultilevel"/>
    <w:tmpl w:val="32E6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375F64"/>
    <w:multiLevelType w:val="multilevel"/>
    <w:tmpl w:val="809686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>
    <w:nsid w:val="64C651AD"/>
    <w:multiLevelType w:val="hybridMultilevel"/>
    <w:tmpl w:val="DEB8D2AA"/>
    <w:lvl w:ilvl="0" w:tplc="B7E41A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6C1563"/>
    <w:multiLevelType w:val="hybridMultilevel"/>
    <w:tmpl w:val="CA7E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DD706A"/>
    <w:multiLevelType w:val="hybridMultilevel"/>
    <w:tmpl w:val="7C7ADE1E"/>
    <w:lvl w:ilvl="0" w:tplc="EFF41C78">
      <w:start w:val="1"/>
      <w:numFmt w:val="decimal"/>
      <w:lvlText w:val="%1)"/>
      <w:lvlJc w:val="left"/>
      <w:pPr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09E3496"/>
    <w:multiLevelType w:val="hybridMultilevel"/>
    <w:tmpl w:val="6A8E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0C76AA"/>
    <w:multiLevelType w:val="multilevel"/>
    <w:tmpl w:val="CCA8EAC2"/>
    <w:lvl w:ilvl="0">
      <w:start w:val="4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788F6887"/>
    <w:multiLevelType w:val="hybridMultilevel"/>
    <w:tmpl w:val="834ECAAE"/>
    <w:lvl w:ilvl="0" w:tplc="DC10CF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3F2537"/>
    <w:multiLevelType w:val="multilevel"/>
    <w:tmpl w:val="E93662C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25"/>
  </w:num>
  <w:num w:numId="6">
    <w:abstractNumId w:val="28"/>
  </w:num>
  <w:num w:numId="7">
    <w:abstractNumId w:val="20"/>
  </w:num>
  <w:num w:numId="8">
    <w:abstractNumId w:val="27"/>
  </w:num>
  <w:num w:numId="9">
    <w:abstractNumId w:val="3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0"/>
  </w:num>
  <w:num w:numId="16">
    <w:abstractNumId w:val="30"/>
  </w:num>
  <w:num w:numId="17">
    <w:abstractNumId w:val="13"/>
  </w:num>
  <w:num w:numId="18">
    <w:abstractNumId w:val="8"/>
  </w:num>
  <w:num w:numId="19">
    <w:abstractNumId w:val="7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18"/>
  </w:num>
  <w:num w:numId="25">
    <w:abstractNumId w:val="19"/>
  </w:num>
  <w:num w:numId="26">
    <w:abstractNumId w:val="14"/>
  </w:num>
  <w:num w:numId="27">
    <w:abstractNumId w:val="5"/>
  </w:num>
  <w:num w:numId="28">
    <w:abstractNumId w:val="2"/>
  </w:num>
  <w:num w:numId="29">
    <w:abstractNumId w:val="1"/>
  </w:num>
  <w:num w:numId="30">
    <w:abstractNumId w:val="23"/>
  </w:num>
  <w:num w:numId="31">
    <w:abstractNumId w:val="22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9EF"/>
    <w:rsid w:val="00006402"/>
    <w:rsid w:val="00013A0F"/>
    <w:rsid w:val="000206B6"/>
    <w:rsid w:val="00041D39"/>
    <w:rsid w:val="00044B58"/>
    <w:rsid w:val="00050B96"/>
    <w:rsid w:val="0005377F"/>
    <w:rsid w:val="0005450A"/>
    <w:rsid w:val="00065B3D"/>
    <w:rsid w:val="00072BEB"/>
    <w:rsid w:val="0008189F"/>
    <w:rsid w:val="00090AAB"/>
    <w:rsid w:val="000953F5"/>
    <w:rsid w:val="000977CC"/>
    <w:rsid w:val="000B0645"/>
    <w:rsid w:val="000B3574"/>
    <w:rsid w:val="000B3983"/>
    <w:rsid w:val="000C5728"/>
    <w:rsid w:val="000D2894"/>
    <w:rsid w:val="000D3A7B"/>
    <w:rsid w:val="000D670B"/>
    <w:rsid w:val="000F7789"/>
    <w:rsid w:val="00102793"/>
    <w:rsid w:val="00106ACD"/>
    <w:rsid w:val="0013094E"/>
    <w:rsid w:val="00135AC1"/>
    <w:rsid w:val="001658C6"/>
    <w:rsid w:val="00174694"/>
    <w:rsid w:val="00185615"/>
    <w:rsid w:val="00190CAE"/>
    <w:rsid w:val="0019251D"/>
    <w:rsid w:val="00193FEF"/>
    <w:rsid w:val="001A29EF"/>
    <w:rsid w:val="001A455A"/>
    <w:rsid w:val="001C3FB8"/>
    <w:rsid w:val="001D4A4D"/>
    <w:rsid w:val="001E3139"/>
    <w:rsid w:val="001E72CA"/>
    <w:rsid w:val="00203D65"/>
    <w:rsid w:val="002130E7"/>
    <w:rsid w:val="0021320D"/>
    <w:rsid w:val="0023459F"/>
    <w:rsid w:val="0023524C"/>
    <w:rsid w:val="00235618"/>
    <w:rsid w:val="002630C1"/>
    <w:rsid w:val="00276727"/>
    <w:rsid w:val="00287E92"/>
    <w:rsid w:val="002957DA"/>
    <w:rsid w:val="002A2865"/>
    <w:rsid w:val="002A63D3"/>
    <w:rsid w:val="002C097C"/>
    <w:rsid w:val="002E5171"/>
    <w:rsid w:val="00302CD4"/>
    <w:rsid w:val="00307F15"/>
    <w:rsid w:val="00317725"/>
    <w:rsid w:val="00325718"/>
    <w:rsid w:val="00337F3A"/>
    <w:rsid w:val="00341D3D"/>
    <w:rsid w:val="003527B5"/>
    <w:rsid w:val="003828D9"/>
    <w:rsid w:val="003955F0"/>
    <w:rsid w:val="00397BEE"/>
    <w:rsid w:val="003B2EB6"/>
    <w:rsid w:val="003B60AF"/>
    <w:rsid w:val="003D0714"/>
    <w:rsid w:val="003D33F4"/>
    <w:rsid w:val="003D4039"/>
    <w:rsid w:val="003D6A23"/>
    <w:rsid w:val="003F4F32"/>
    <w:rsid w:val="004173A6"/>
    <w:rsid w:val="00417C22"/>
    <w:rsid w:val="0042159E"/>
    <w:rsid w:val="00434136"/>
    <w:rsid w:val="00460997"/>
    <w:rsid w:val="004709A9"/>
    <w:rsid w:val="00474924"/>
    <w:rsid w:val="00477898"/>
    <w:rsid w:val="00496B17"/>
    <w:rsid w:val="004B6C1F"/>
    <w:rsid w:val="004D12F8"/>
    <w:rsid w:val="004D6DAF"/>
    <w:rsid w:val="004E627B"/>
    <w:rsid w:val="004E689B"/>
    <w:rsid w:val="004E7127"/>
    <w:rsid w:val="004F1D8F"/>
    <w:rsid w:val="004F7265"/>
    <w:rsid w:val="00544407"/>
    <w:rsid w:val="005466C8"/>
    <w:rsid w:val="00550651"/>
    <w:rsid w:val="005668A3"/>
    <w:rsid w:val="00572D85"/>
    <w:rsid w:val="00584BF0"/>
    <w:rsid w:val="005955DE"/>
    <w:rsid w:val="005A21D4"/>
    <w:rsid w:val="005D008E"/>
    <w:rsid w:val="005D0F0B"/>
    <w:rsid w:val="005D4796"/>
    <w:rsid w:val="005D4C47"/>
    <w:rsid w:val="005E168B"/>
    <w:rsid w:val="005E581E"/>
    <w:rsid w:val="005E65CB"/>
    <w:rsid w:val="005F5CA1"/>
    <w:rsid w:val="006029F2"/>
    <w:rsid w:val="00603C1A"/>
    <w:rsid w:val="0063105F"/>
    <w:rsid w:val="0065476E"/>
    <w:rsid w:val="00664443"/>
    <w:rsid w:val="00692998"/>
    <w:rsid w:val="006947A9"/>
    <w:rsid w:val="006A7D95"/>
    <w:rsid w:val="006C3852"/>
    <w:rsid w:val="006D5730"/>
    <w:rsid w:val="006D6E4A"/>
    <w:rsid w:val="00715880"/>
    <w:rsid w:val="00727CF8"/>
    <w:rsid w:val="00741862"/>
    <w:rsid w:val="00753C4F"/>
    <w:rsid w:val="00766E4C"/>
    <w:rsid w:val="00783040"/>
    <w:rsid w:val="007953D0"/>
    <w:rsid w:val="007A390B"/>
    <w:rsid w:val="007A6D41"/>
    <w:rsid w:val="007B1D0D"/>
    <w:rsid w:val="007B2704"/>
    <w:rsid w:val="007B7FBE"/>
    <w:rsid w:val="007D6A0C"/>
    <w:rsid w:val="007D70B0"/>
    <w:rsid w:val="007E0494"/>
    <w:rsid w:val="007E6BF7"/>
    <w:rsid w:val="00803088"/>
    <w:rsid w:val="0082523F"/>
    <w:rsid w:val="00844A90"/>
    <w:rsid w:val="008456D1"/>
    <w:rsid w:val="00845E5C"/>
    <w:rsid w:val="00862FD1"/>
    <w:rsid w:val="00873583"/>
    <w:rsid w:val="00884E55"/>
    <w:rsid w:val="00885016"/>
    <w:rsid w:val="00892D1F"/>
    <w:rsid w:val="008B0C6F"/>
    <w:rsid w:val="008B4244"/>
    <w:rsid w:val="008D277F"/>
    <w:rsid w:val="008F6817"/>
    <w:rsid w:val="00904027"/>
    <w:rsid w:val="00907956"/>
    <w:rsid w:val="00914F2D"/>
    <w:rsid w:val="0095157C"/>
    <w:rsid w:val="00977CC8"/>
    <w:rsid w:val="009B1930"/>
    <w:rsid w:val="009E336B"/>
    <w:rsid w:val="009E5C63"/>
    <w:rsid w:val="009E6581"/>
    <w:rsid w:val="00A0267F"/>
    <w:rsid w:val="00A05FAD"/>
    <w:rsid w:val="00A22A5A"/>
    <w:rsid w:val="00A340EB"/>
    <w:rsid w:val="00A347CE"/>
    <w:rsid w:val="00A42F4D"/>
    <w:rsid w:val="00A46D78"/>
    <w:rsid w:val="00A63764"/>
    <w:rsid w:val="00A801FC"/>
    <w:rsid w:val="00A913B2"/>
    <w:rsid w:val="00AA282C"/>
    <w:rsid w:val="00AA67E3"/>
    <w:rsid w:val="00AD10D0"/>
    <w:rsid w:val="00AD5801"/>
    <w:rsid w:val="00AE420A"/>
    <w:rsid w:val="00AE533E"/>
    <w:rsid w:val="00AE7C74"/>
    <w:rsid w:val="00B025F1"/>
    <w:rsid w:val="00B02944"/>
    <w:rsid w:val="00B504D9"/>
    <w:rsid w:val="00B5675E"/>
    <w:rsid w:val="00B67A7B"/>
    <w:rsid w:val="00B72EDB"/>
    <w:rsid w:val="00B80AA6"/>
    <w:rsid w:val="00B937DF"/>
    <w:rsid w:val="00B93C00"/>
    <w:rsid w:val="00B9547C"/>
    <w:rsid w:val="00B9648D"/>
    <w:rsid w:val="00BA7959"/>
    <w:rsid w:val="00BB137F"/>
    <w:rsid w:val="00BC52A0"/>
    <w:rsid w:val="00BD187F"/>
    <w:rsid w:val="00BD2EA4"/>
    <w:rsid w:val="00BD6063"/>
    <w:rsid w:val="00BE3F75"/>
    <w:rsid w:val="00BF4EB8"/>
    <w:rsid w:val="00BF64C6"/>
    <w:rsid w:val="00BF6B9D"/>
    <w:rsid w:val="00C2247F"/>
    <w:rsid w:val="00C27D53"/>
    <w:rsid w:val="00C31FDB"/>
    <w:rsid w:val="00C32569"/>
    <w:rsid w:val="00C3540B"/>
    <w:rsid w:val="00C4749E"/>
    <w:rsid w:val="00C61121"/>
    <w:rsid w:val="00C64012"/>
    <w:rsid w:val="00C67EA2"/>
    <w:rsid w:val="00C72582"/>
    <w:rsid w:val="00C918CD"/>
    <w:rsid w:val="00CA2846"/>
    <w:rsid w:val="00CA5E07"/>
    <w:rsid w:val="00CA66D9"/>
    <w:rsid w:val="00CB2E33"/>
    <w:rsid w:val="00CB3B13"/>
    <w:rsid w:val="00CB67DC"/>
    <w:rsid w:val="00CC5033"/>
    <w:rsid w:val="00CD7E8E"/>
    <w:rsid w:val="00CE6034"/>
    <w:rsid w:val="00CF52E3"/>
    <w:rsid w:val="00D43700"/>
    <w:rsid w:val="00D658B4"/>
    <w:rsid w:val="00D70343"/>
    <w:rsid w:val="00D8364B"/>
    <w:rsid w:val="00D90517"/>
    <w:rsid w:val="00D939E8"/>
    <w:rsid w:val="00DA7BA2"/>
    <w:rsid w:val="00DB4F7F"/>
    <w:rsid w:val="00DB7DA4"/>
    <w:rsid w:val="00DC2EBB"/>
    <w:rsid w:val="00DD41B1"/>
    <w:rsid w:val="00DE0F33"/>
    <w:rsid w:val="00DE25D6"/>
    <w:rsid w:val="00DF43CF"/>
    <w:rsid w:val="00E10019"/>
    <w:rsid w:val="00E22186"/>
    <w:rsid w:val="00E23C97"/>
    <w:rsid w:val="00E27893"/>
    <w:rsid w:val="00E43464"/>
    <w:rsid w:val="00E453C4"/>
    <w:rsid w:val="00E52534"/>
    <w:rsid w:val="00E5270C"/>
    <w:rsid w:val="00E56C9B"/>
    <w:rsid w:val="00E61444"/>
    <w:rsid w:val="00E63CB3"/>
    <w:rsid w:val="00E93FA5"/>
    <w:rsid w:val="00E942E8"/>
    <w:rsid w:val="00E960B5"/>
    <w:rsid w:val="00E96A23"/>
    <w:rsid w:val="00EA2BEB"/>
    <w:rsid w:val="00EA2D7C"/>
    <w:rsid w:val="00EA6816"/>
    <w:rsid w:val="00EB752C"/>
    <w:rsid w:val="00EE1243"/>
    <w:rsid w:val="00EE719C"/>
    <w:rsid w:val="00EF5C88"/>
    <w:rsid w:val="00F119CE"/>
    <w:rsid w:val="00F15B5F"/>
    <w:rsid w:val="00F20C7F"/>
    <w:rsid w:val="00F46C87"/>
    <w:rsid w:val="00F52D00"/>
    <w:rsid w:val="00F55C4B"/>
    <w:rsid w:val="00F6182C"/>
    <w:rsid w:val="00F72BD2"/>
    <w:rsid w:val="00F82428"/>
    <w:rsid w:val="00F92734"/>
    <w:rsid w:val="00FC2E5A"/>
    <w:rsid w:val="00FC36F8"/>
    <w:rsid w:val="00FC68AB"/>
    <w:rsid w:val="00FD1094"/>
    <w:rsid w:val="00FD6784"/>
    <w:rsid w:val="00FE2398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2E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B72EDB"/>
    <w:pPr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72ED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B72E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72EDB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C67EA2"/>
    <w:rPr>
      <w:rFonts w:cs="Times New Roman"/>
      <w:color w:val="106BBE"/>
    </w:rPr>
  </w:style>
  <w:style w:type="paragraph" w:styleId="a9">
    <w:name w:val="Normal (Web)"/>
    <w:basedOn w:val="a"/>
    <w:rsid w:val="000C5728"/>
    <w:rPr>
      <w:sz w:val="24"/>
      <w:szCs w:val="24"/>
    </w:rPr>
  </w:style>
  <w:style w:type="paragraph" w:styleId="aa">
    <w:name w:val="List Paragraph"/>
    <w:basedOn w:val="a"/>
    <w:uiPriority w:val="99"/>
    <w:qFormat/>
    <w:rsid w:val="00EE1243"/>
    <w:pPr>
      <w:ind w:left="720"/>
      <w:contextualSpacing/>
    </w:pPr>
  </w:style>
  <w:style w:type="paragraph" w:customStyle="1" w:styleId="ConsNonformat">
    <w:name w:val="ConsNonformat"/>
    <w:uiPriority w:val="99"/>
    <w:rsid w:val="0023524C"/>
    <w:pPr>
      <w:widowControl w:val="0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31772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177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E93FA5"/>
    <w:rPr>
      <w:rFonts w:cs="Times New Roman"/>
      <w:color w:val="0000FF"/>
      <w:u w:val="single"/>
    </w:rPr>
  </w:style>
  <w:style w:type="paragraph" w:customStyle="1" w:styleId="Standard">
    <w:name w:val="Standard"/>
    <w:rsid w:val="00CE603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057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F4BD-0103-4EB8-9373-84D453C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Q</dc:creator>
  <cp:keywords/>
  <dc:description/>
  <cp:lastModifiedBy>Лена</cp:lastModifiedBy>
  <cp:revision>29</cp:revision>
  <cp:lastPrinted>2019-01-31T23:00:00Z</cp:lastPrinted>
  <dcterms:created xsi:type="dcterms:W3CDTF">2015-07-23T05:16:00Z</dcterms:created>
  <dcterms:modified xsi:type="dcterms:W3CDTF">2019-01-31T23:01:00Z</dcterms:modified>
</cp:coreProperties>
</file>